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8574" w14:textId="77777777" w:rsidR="008E1294" w:rsidRDefault="00BD0471" w:rsidP="00BD0471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Приложение № </w:t>
      </w:r>
      <w:r>
        <w:rPr>
          <w:b/>
          <w:bCs/>
        </w:rPr>
        <w:t>2</w:t>
      </w:r>
      <w:r w:rsidRPr="00FB2A6F">
        <w:rPr>
          <w:b/>
          <w:bCs/>
        </w:rPr>
        <w:t xml:space="preserve"> к извещению об осуществлении закупки по заявке </w:t>
      </w:r>
    </w:p>
    <w:p w14:paraId="1870803F" w14:textId="77777777" w:rsidR="00BD0471" w:rsidRDefault="00BD0471" w:rsidP="00BD0471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№ </w:t>
      </w:r>
      <w:r w:rsidRPr="00B26816">
        <w:rPr>
          <w:b/>
          <w:bCs/>
          <w:noProof/>
        </w:rPr>
        <w:t>зз-12408</w:t>
      </w:r>
      <w:r w:rsidRPr="00603595">
        <w:rPr>
          <w:b/>
        </w:rPr>
        <w:t>-</w:t>
      </w:r>
      <w:r w:rsidRPr="00603595">
        <w:rPr>
          <w:b/>
          <w:noProof/>
        </w:rPr>
        <w:t>2024</w:t>
      </w:r>
    </w:p>
    <w:p w14:paraId="2EF4A0D8" w14:textId="77777777" w:rsidR="00BD0471" w:rsidRDefault="00BD0471" w:rsidP="00BD0471">
      <w:pPr>
        <w:ind w:left="5954"/>
        <w:jc w:val="both"/>
        <w:rPr>
          <w:b/>
          <w:bCs/>
        </w:rPr>
      </w:pPr>
    </w:p>
    <w:p w14:paraId="79CB3B88" w14:textId="77777777" w:rsidR="00BD0471" w:rsidRPr="00FB2A6F" w:rsidRDefault="00BD0471" w:rsidP="00BD0471">
      <w:pP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контракта/начальных цен единиц товара, работы, услуги</w:t>
      </w:r>
    </w:p>
    <w:p w14:paraId="04B7D209" w14:textId="77777777" w:rsidR="00BD0471" w:rsidRPr="00FB2A6F" w:rsidRDefault="00BD0471" w:rsidP="00BD0471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  <w:gridCol w:w="6102"/>
      </w:tblGrid>
      <w:tr w:rsidR="00BD0471" w14:paraId="6488F647" w14:textId="77777777" w:rsidTr="00BD0471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1600A" w14:textId="77777777" w:rsidR="00BD0471" w:rsidRPr="00FB2A6F" w:rsidRDefault="00BD0471" w:rsidP="00BD0471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1F06" w14:textId="77777777" w:rsidR="00BD0471" w:rsidRPr="00FB2A6F" w:rsidRDefault="00BD0471" w:rsidP="00BD047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93796E">
              <w:rPr>
                <w:rFonts w:eastAsia="Calibri"/>
              </w:rPr>
              <w:t xml:space="preserve">риведены в </w:t>
            </w:r>
            <w:r w:rsidRPr="0093796E">
              <w:rPr>
                <w:rFonts w:eastAsia="Calibri"/>
                <w:color w:val="000000"/>
              </w:rPr>
              <w:t xml:space="preserve">Описании объекта закупки (Приложение №1 к </w:t>
            </w:r>
            <w:r>
              <w:rPr>
                <w:rFonts w:eastAsia="Calibri"/>
                <w:color w:val="000000"/>
              </w:rPr>
              <w:t>и</w:t>
            </w:r>
            <w:r w:rsidRPr="0093796E">
              <w:rPr>
                <w:rFonts w:eastAsia="Calibri"/>
                <w:color w:val="000000"/>
              </w:rPr>
              <w:t xml:space="preserve">звещению </w:t>
            </w:r>
            <w:r w:rsidRPr="0093796E">
              <w:rPr>
                <w:color w:val="000000"/>
              </w:rPr>
              <w:t>об осуществлении закупки</w:t>
            </w:r>
            <w:r w:rsidRPr="0093796E">
              <w:rPr>
                <w:rFonts w:eastAsia="Calibri"/>
                <w:color w:val="000000"/>
              </w:rPr>
              <w:t>)</w:t>
            </w:r>
          </w:p>
        </w:tc>
      </w:tr>
      <w:tr w:rsidR="00BD0471" w14:paraId="5FA7F04D" w14:textId="77777777" w:rsidTr="00BD0471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CFE79" w14:textId="77777777" w:rsidR="00BD0471" w:rsidRPr="00FB2A6F" w:rsidRDefault="00BD0471" w:rsidP="00BD0471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Наименование товара, работы, услуг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4B64" w14:textId="77777777" w:rsidR="00BD0471" w:rsidRPr="001000E8" w:rsidRDefault="00BD0471" w:rsidP="00BD047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757ACA">
              <w:rPr>
                <w:noProof/>
              </w:rPr>
              <w:t>Благоустройство центральной</w:t>
            </w:r>
            <w:r>
              <w:t xml:space="preserve"> части </w:t>
            </w:r>
            <w:proofErr w:type="spellStart"/>
            <w:r>
              <w:t>с.Красногорское</w:t>
            </w:r>
            <w:proofErr w:type="spellEnd"/>
            <w:r>
              <w:t xml:space="preserve"> Красногорский район УР</w:t>
            </w:r>
          </w:p>
        </w:tc>
      </w:tr>
      <w:tr w:rsidR="00BD0471" w14:paraId="5ED3FA42" w14:textId="77777777" w:rsidTr="00BD0471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A3EC" w14:textId="77777777" w:rsidR="00BD0471" w:rsidRDefault="00BD0471" w:rsidP="00BD0471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объекта закупки</w:t>
            </w:r>
          </w:p>
          <w:p w14:paraId="3B2F686E" w14:textId="77777777" w:rsidR="00BD0471" w:rsidRPr="00FB2A6F" w:rsidRDefault="00BD0471" w:rsidP="00BD0471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B758F4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наименование предмета контракта)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19AE" w14:textId="77777777" w:rsidR="00BD0471" w:rsidRPr="008E1294" w:rsidRDefault="00BD0471" w:rsidP="00BD0471">
            <w:pPr>
              <w:tabs>
                <w:tab w:val="left" w:pos="851"/>
              </w:tabs>
              <w:jc w:val="both"/>
              <w:rPr>
                <w:rFonts w:eastAsia="Calibri"/>
                <w:bCs/>
                <w:lang w:eastAsia="en-US"/>
              </w:rPr>
            </w:pPr>
            <w:r w:rsidRPr="00F47F80">
              <w:t>Благоустройство центральной</w:t>
            </w:r>
            <w:r>
              <w:t xml:space="preserve"> части </w:t>
            </w:r>
            <w:proofErr w:type="spellStart"/>
            <w:r>
              <w:t>с.Красногорское</w:t>
            </w:r>
            <w:proofErr w:type="spellEnd"/>
            <w:r>
              <w:t xml:space="preserve"> Красногорский район УР</w:t>
            </w:r>
          </w:p>
        </w:tc>
      </w:tr>
      <w:tr w:rsidR="00BD0471" w14:paraId="2705B7F0" w14:textId="77777777" w:rsidTr="00BD0471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48BD9" w14:textId="77777777" w:rsidR="00BD0471" w:rsidRPr="00FB2A6F" w:rsidRDefault="00BD0471" w:rsidP="00BD0471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Используемый метод определения НМЦК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bCs/>
              </w:rPr>
              <w:t xml:space="preserve">начальных цен единиц товара, работы, услуги </w:t>
            </w:r>
            <w:r w:rsidRPr="00FB2A6F">
              <w:rPr>
                <w:rFonts w:eastAsia="Calibri"/>
                <w:b/>
                <w:lang w:eastAsia="en-US"/>
              </w:rPr>
              <w:t>с обоснованием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BD74" w14:textId="77777777" w:rsidR="00BD0471" w:rsidRPr="008E1294" w:rsidRDefault="00BD0471" w:rsidP="00BD0471">
            <w:pPr>
              <w:jc w:val="both"/>
            </w:pPr>
            <w:r w:rsidRPr="008E1294">
              <w:t>Начальная (максимальная) цена контракта определена и обоснована посредством применения затратного метода в соответствии с ч. 10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. 7 Методических рекомендаций, утвержденных приказом Минэкономразвития России от 02 октября 2013 г. № 567.</w:t>
            </w:r>
          </w:p>
          <w:p w14:paraId="47A1D8C4" w14:textId="77777777" w:rsidR="00BD0471" w:rsidRPr="008E1294" w:rsidRDefault="00BD0471" w:rsidP="00BD0471">
            <w:pPr>
              <w:jc w:val="both"/>
              <w:rPr>
                <w:szCs w:val="20"/>
              </w:rPr>
            </w:pPr>
            <w:r w:rsidRPr="008E1294">
              <w:t xml:space="preserve">Учитывая, что определение стоимости на Благоустройство центральной части </w:t>
            </w:r>
            <w:proofErr w:type="spellStart"/>
            <w:r w:rsidRPr="008E1294">
              <w:t>с.Красногорское</w:t>
            </w:r>
            <w:proofErr w:type="spellEnd"/>
            <w:r w:rsidRPr="008E1294">
              <w:t xml:space="preserve"> Красногорский район УР выполнено согласно нормативным документам, регулирующим ценообразование в данной отрасли метод </w:t>
            </w:r>
            <w:proofErr w:type="gramStart"/>
            <w:r w:rsidRPr="008E1294">
              <w:t>сопоставимых рыночных цен (анализ рынка)</w:t>
            </w:r>
            <w:proofErr w:type="gramEnd"/>
            <w:r w:rsidRPr="008E1294">
              <w:t xml:space="preserve"> не применим.</w:t>
            </w:r>
          </w:p>
        </w:tc>
      </w:tr>
      <w:tr w:rsidR="00BD0471" w14:paraId="6935F9BE" w14:textId="77777777" w:rsidTr="00BD0471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E38C6" w14:textId="77777777" w:rsidR="00BD0471" w:rsidRPr="00FB2A6F" w:rsidRDefault="00BD0471" w:rsidP="00BD0471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Расчет 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BB74" w14:textId="77777777" w:rsidR="00BD0471" w:rsidRPr="008E1294" w:rsidRDefault="00BD0471" w:rsidP="00BD0471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8E1294">
              <w:rPr>
                <w:rFonts w:eastAsia="Calibri"/>
                <w:b/>
                <w:color w:val="000000"/>
                <w:lang w:eastAsia="en-US"/>
              </w:rPr>
              <w:t xml:space="preserve">Сметная документация </w:t>
            </w:r>
            <w:r w:rsidRPr="008E1294">
              <w:rPr>
                <w:rFonts w:eastAsia="Calibri"/>
                <w:color w:val="000000"/>
                <w:lang w:eastAsia="en-US"/>
              </w:rPr>
              <w:t xml:space="preserve">на сумму 729 795,60 рубля(ей). </w:t>
            </w:r>
            <w:r w:rsidRPr="008E1294">
              <w:rPr>
                <w:color w:val="000000"/>
              </w:rPr>
              <w:t>(Приложение №1 к Описанию объекта закупки (Приложение №1 к извещению об осуществлении закупки)).</w:t>
            </w:r>
          </w:p>
          <w:p w14:paraId="2B181B79" w14:textId="77777777" w:rsidR="00BD0471" w:rsidRPr="008E1294" w:rsidRDefault="00BD0471" w:rsidP="00BD0471">
            <w:pPr>
              <w:jc w:val="both"/>
            </w:pPr>
          </w:p>
          <w:p w14:paraId="56E2ABA0" w14:textId="77777777" w:rsidR="00BD0471" w:rsidRPr="008E1294" w:rsidRDefault="00BD0471" w:rsidP="00BD0471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8E1294">
              <w:rPr>
                <w:rFonts w:eastAsia="Calibri"/>
                <w:b/>
                <w:lang w:eastAsia="en-US"/>
              </w:rPr>
              <w:t>Формула расчета НМЦК:</w:t>
            </w:r>
          </w:p>
          <w:p w14:paraId="50DEFB94" w14:textId="77777777" w:rsidR="00BD0471" w:rsidRPr="008E1294" w:rsidRDefault="00BD0471" w:rsidP="00BD0471">
            <w:pPr>
              <w:jc w:val="both"/>
            </w:pPr>
            <w:r w:rsidRPr="008E1294">
              <w:rPr>
                <w:rFonts w:eastAsia="Calibri"/>
                <w:lang w:eastAsia="en-US"/>
              </w:rPr>
              <w:t>НМЦК= Сумма согласно сметной документации.</w:t>
            </w:r>
          </w:p>
          <w:p w14:paraId="15665088" w14:textId="77777777" w:rsidR="00BD0471" w:rsidRPr="008E1294" w:rsidRDefault="00BD0471" w:rsidP="00BD047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14:paraId="112C3D3D" w14:textId="77777777" w:rsidR="00BD0471" w:rsidRPr="008E1294" w:rsidRDefault="00BD0471" w:rsidP="00BD0471">
            <w:pPr>
              <w:jc w:val="both"/>
            </w:pPr>
            <w:r w:rsidRPr="008E1294">
              <w:rPr>
                <w:rFonts w:eastAsia="Calibri"/>
                <w:b/>
                <w:lang w:eastAsia="en-US"/>
              </w:rPr>
              <w:t>НМЦК</w:t>
            </w:r>
            <w:r w:rsidRPr="008E1294">
              <w:rPr>
                <w:rFonts w:eastAsia="Calibri"/>
                <w:lang w:eastAsia="en-US"/>
              </w:rPr>
              <w:t xml:space="preserve"> = 729 795,60</w:t>
            </w:r>
            <w:r w:rsidRPr="008E1294"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Pr="008E1294">
              <w:rPr>
                <w:rFonts w:eastAsia="Calibri"/>
                <w:color w:val="000000"/>
                <w:lang w:eastAsia="en-US"/>
              </w:rPr>
              <w:t>рубля(ей).</w:t>
            </w:r>
          </w:p>
        </w:tc>
      </w:tr>
      <w:tr w:rsidR="00BD0471" w14:paraId="0FA6C422" w14:textId="77777777" w:rsidTr="00BD0471">
        <w:trPr>
          <w:trHeight w:val="3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ACAC9" w14:textId="77777777" w:rsidR="00BD0471" w:rsidRPr="00FB2A6F" w:rsidRDefault="00BD0471" w:rsidP="00BD0471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Дата подготовки обоснования 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  <w:r w:rsidRPr="00FB2A6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55EA" w14:textId="77777777" w:rsidR="00BD0471" w:rsidRPr="00D90893" w:rsidRDefault="00BD0471" w:rsidP="00BD0471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A94126">
              <w:rPr>
                <w:rFonts w:eastAsia="Calibri"/>
                <w:lang w:eastAsia="en-US"/>
              </w:rPr>
              <w:t>март 2024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14:paraId="0BBF02D4" w14:textId="77777777" w:rsidR="00BD0471" w:rsidRDefault="00BD0471"/>
    <w:p w14:paraId="39DC3484" w14:textId="77777777" w:rsidR="00BD0471" w:rsidRPr="0005118F" w:rsidRDefault="00BD0471" w:rsidP="00BD0471">
      <w:pPr>
        <w:pStyle w:val="ConsPlusNormal"/>
        <w:ind w:right="-53" w:firstLine="0"/>
        <w:rPr>
          <w:rFonts w:ascii="Times New Roman" w:hAnsi="Times New Roman" w:cs="Times New Roman"/>
          <w:b/>
        </w:rPr>
      </w:pPr>
    </w:p>
    <w:p w14:paraId="4FD779F4" w14:textId="77777777" w:rsidR="00BD0471" w:rsidRDefault="00BD0471" w:rsidP="00BD0471">
      <w:pPr>
        <w:jc w:val="both"/>
      </w:pPr>
    </w:p>
    <w:p w14:paraId="186E62DB" w14:textId="77777777" w:rsidR="00BD0471" w:rsidRDefault="00BD0471" w:rsidP="00BD0471"/>
    <w:p w14:paraId="5DD31D89" w14:textId="77777777" w:rsidR="00BD0471" w:rsidRPr="006D7EEF" w:rsidRDefault="00BD0471" w:rsidP="00BD0471">
      <w:pPr>
        <w:tabs>
          <w:tab w:val="left" w:pos="5835"/>
        </w:tabs>
        <w:autoSpaceDE w:val="0"/>
        <w:autoSpaceDN w:val="0"/>
        <w:adjustRightInd w:val="0"/>
        <w:ind w:left="629" w:right="-53"/>
        <w:jc w:val="both"/>
        <w:rPr>
          <w:b/>
          <w:bCs/>
          <w:lang w:eastAsia="ar-SA"/>
        </w:rPr>
      </w:pPr>
      <w:r>
        <w:rPr>
          <w:b/>
          <w:color w:val="000000"/>
        </w:rPr>
        <w:tab/>
      </w:r>
    </w:p>
    <w:p w14:paraId="0720F088" w14:textId="77777777" w:rsidR="00BD0471" w:rsidRDefault="00BD0471"/>
    <w:sectPr w:rsidR="00BD0471" w:rsidSect="005177ED">
      <w:pgSz w:w="11906" w:h="16838"/>
      <w:pgMar w:top="67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E15FF"/>
    <w:multiLevelType w:val="hybridMultilevel"/>
    <w:tmpl w:val="3D58C7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18357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94"/>
    <w:rsid w:val="005177ED"/>
    <w:rsid w:val="00832EBD"/>
    <w:rsid w:val="008E1294"/>
    <w:rsid w:val="00BD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70AA"/>
  <w15:chartTrackingRefBased/>
  <w15:docId w15:val="{C2EA12C0-F2AD-417B-8A50-B39C90EE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272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26D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227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726D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2272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5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511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01C9-4501-4FE7-80DC-ED9B4F70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1601-01-01T00:00:00Z</cp:lastPrinted>
  <dcterms:created xsi:type="dcterms:W3CDTF">2024-04-24T05:26:00Z</dcterms:created>
  <dcterms:modified xsi:type="dcterms:W3CDTF">2024-04-24T05:26:00Z</dcterms:modified>
</cp:coreProperties>
</file>